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9"/>
        <w:gridCol w:w="946"/>
        <w:gridCol w:w="560"/>
        <w:gridCol w:w="301"/>
        <w:gridCol w:w="936"/>
        <w:gridCol w:w="323"/>
        <w:gridCol w:w="283"/>
        <w:gridCol w:w="1173"/>
        <w:gridCol w:w="778"/>
        <w:gridCol w:w="1168"/>
        <w:gridCol w:w="1842"/>
      </w:tblGrid>
      <w:tr w:rsidR="003F07B0" w:rsidRPr="003F07B0" w14:paraId="39C49FF3" w14:textId="77777777" w:rsidTr="00471CAD">
        <w:trPr>
          <w:trHeight w:val="1076"/>
        </w:trPr>
        <w:tc>
          <w:tcPr>
            <w:tcW w:w="101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22406" w14:textId="42FB246E" w:rsidR="003F07B0" w:rsidRPr="003F07B0" w:rsidRDefault="003F07B0" w:rsidP="000C0002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>『</w:t>
            </w:r>
            <w:proofErr w:type="spellStart"/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>슬립테크</w:t>
            </w:r>
            <w:proofErr w:type="spellEnd"/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30"/>
                <w:szCs w:val="30"/>
              </w:rPr>
              <w:t>202</w:t>
            </w:r>
            <w:r w:rsidR="00D8098A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30"/>
                <w:szCs w:val="30"/>
              </w:rPr>
              <w:t>3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 xml:space="preserve"> 대한민국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>꿀잠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6C1A3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 xml:space="preserve">수면건강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30"/>
                <w:szCs w:val="30"/>
              </w:rPr>
              <w:t>아이디어 공모전』</w:t>
            </w:r>
          </w:p>
          <w:p w14:paraId="26BCF30A" w14:textId="77777777" w:rsidR="003F07B0" w:rsidRPr="003F07B0" w:rsidRDefault="003F07B0" w:rsidP="000C0002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40"/>
                <w:szCs w:val="4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40"/>
                <w:szCs w:val="40"/>
              </w:rPr>
              <w:t>참 가 신 청 서</w:t>
            </w:r>
          </w:p>
        </w:tc>
      </w:tr>
      <w:tr w:rsidR="003F07B0" w:rsidRPr="00FC4DDC" w14:paraId="18CDF587" w14:textId="77777777" w:rsidTr="00471CAD">
        <w:trPr>
          <w:trHeight w:val="500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8F489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참</w:t>
            </w:r>
          </w:p>
          <w:p w14:paraId="6F09FBA4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가</w:t>
            </w:r>
          </w:p>
          <w:p w14:paraId="6D07B48B" w14:textId="19356E50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자</w:t>
            </w:r>
          </w:p>
          <w:p w14:paraId="5BA61CF9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현</w:t>
            </w:r>
          </w:p>
          <w:p w14:paraId="0EB26CA1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황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E0CBD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참가자(팀)명</w:t>
            </w:r>
          </w:p>
        </w:tc>
        <w:tc>
          <w:tcPr>
            <w:tcW w:w="30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BADF7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DA795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참여인원</w:t>
            </w:r>
          </w:p>
        </w:tc>
        <w:tc>
          <w:tcPr>
            <w:tcW w:w="3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2EA94" w14:textId="3C37224F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 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명</w:t>
            </w:r>
          </w:p>
        </w:tc>
      </w:tr>
      <w:tr w:rsidR="003F07B0" w:rsidRPr="00FC4DDC" w14:paraId="03E4C4BC" w14:textId="77777777" w:rsidTr="00471CAD">
        <w:trPr>
          <w:trHeight w:val="367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0F3A4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FABE0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소 속</w:t>
            </w:r>
          </w:p>
        </w:tc>
        <w:tc>
          <w:tcPr>
            <w:tcW w:w="30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18D4A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2"/>
                <w:kern w:val="0"/>
                <w:szCs w:val="20"/>
              </w:rPr>
              <w:t>(학생의 경우, 학교명/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2"/>
                <w:kern w:val="0"/>
                <w:szCs w:val="20"/>
              </w:rPr>
              <w:t>학과명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2"/>
                <w:kern w:val="0"/>
                <w:szCs w:val="20"/>
              </w:rPr>
              <w:t>)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60C59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대표자(팀장)</w:t>
            </w:r>
          </w:p>
          <w:p w14:paraId="3A74A293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E-mail</w:t>
            </w:r>
          </w:p>
        </w:tc>
        <w:tc>
          <w:tcPr>
            <w:tcW w:w="3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DBEFD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FC4DDC" w14:paraId="4E1E670C" w14:textId="77777777" w:rsidTr="00471CAD">
        <w:trPr>
          <w:trHeight w:val="281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5C0515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BFDF3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신청구분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A2EEB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□ 예비창업자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6A678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□ 초기창업자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D0CCE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창업(예정)일</w:t>
            </w:r>
          </w:p>
        </w:tc>
        <w:tc>
          <w:tcPr>
            <w:tcW w:w="3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120E" w14:textId="3869E781" w:rsidR="003F07B0" w:rsidRPr="003F07B0" w:rsidRDefault="000C0002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="003F07B0"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년 </w:t>
            </w:r>
            <w:r w:rsidR="003F07B0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 </w:t>
            </w:r>
            <w:r w:rsidR="003F07B0"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0"/>
                <w:kern w:val="0"/>
                <w:szCs w:val="20"/>
              </w:rPr>
              <w:t xml:space="preserve">월 </w:t>
            </w:r>
            <w:r w:rsidR="003F07B0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0"/>
                <w:kern w:val="0"/>
                <w:szCs w:val="20"/>
              </w:rPr>
              <w:t xml:space="preserve"> 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0"/>
                <w:kern w:val="0"/>
                <w:szCs w:val="20"/>
              </w:rPr>
              <w:t xml:space="preserve">  </w:t>
            </w:r>
            <w:proofErr w:type="gramStart"/>
            <w:r w:rsidR="003F07B0"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0"/>
                <w:kern w:val="0"/>
                <w:szCs w:val="20"/>
              </w:rPr>
              <w:t xml:space="preserve">일 </w:t>
            </w:r>
            <w:r w:rsidR="003F07B0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3F07B0"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0"/>
                <w:kern w:val="0"/>
                <w:sz w:val="18"/>
                <w:szCs w:val="18"/>
              </w:rPr>
              <w:t>(</w:t>
            </w:r>
            <w:proofErr w:type="gramEnd"/>
            <w:r w:rsidR="003F07B0"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0"/>
                <w:kern w:val="0"/>
                <w:sz w:val="18"/>
                <w:szCs w:val="18"/>
              </w:rPr>
              <w:t>해당 시 작성)</w:t>
            </w:r>
          </w:p>
        </w:tc>
      </w:tr>
      <w:tr w:rsidR="003F07B0" w:rsidRPr="003F07B0" w14:paraId="6828DF4F" w14:textId="77777777" w:rsidTr="00471CAD">
        <w:trPr>
          <w:trHeight w:val="281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640787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1D3E2" w14:textId="365250C8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주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소</w:t>
            </w:r>
          </w:p>
        </w:tc>
        <w:tc>
          <w:tcPr>
            <w:tcW w:w="8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A5918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FC4DDC" w14:paraId="7E9165E6" w14:textId="77777777" w:rsidTr="00471CAD">
        <w:trPr>
          <w:trHeight w:val="281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BC1A1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FEE7D" w14:textId="34ADCFEF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구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분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D29AB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성 명</w:t>
            </w: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48A6B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소속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F0A1B" w14:textId="70535BCC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3827A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생년원일(성별)</w:t>
            </w:r>
          </w:p>
        </w:tc>
      </w:tr>
      <w:tr w:rsidR="003F07B0" w:rsidRPr="00FC4DDC" w14:paraId="49099DAA" w14:textId="77777777" w:rsidTr="00471CAD">
        <w:trPr>
          <w:trHeight w:val="256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F11C1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8F3DB" w14:textId="60E7C058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팀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장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FCAC2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26924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85CE0" w14:textId="785CD99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FCC33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0000.00.00 (남, 여)</w:t>
            </w:r>
          </w:p>
        </w:tc>
      </w:tr>
      <w:tr w:rsidR="003F07B0" w:rsidRPr="00FC4DDC" w14:paraId="6054FB9F" w14:textId="77777777" w:rsidTr="00471CAD">
        <w:trPr>
          <w:trHeight w:val="256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25422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259DE" w14:textId="27858920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팀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원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E785B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C2BAE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465FD" w14:textId="33DCBC63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96217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FC4DDC" w14:paraId="6A73AD96" w14:textId="77777777" w:rsidTr="00471CAD">
        <w:trPr>
          <w:trHeight w:val="256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45F8D9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880DD" w14:textId="0388D5A0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팀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원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46491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2F70D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C8888" w14:textId="2A1F3A83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ECF4F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FC4DDC" w14:paraId="0C992015" w14:textId="77777777" w:rsidTr="00471CAD">
        <w:trPr>
          <w:trHeight w:val="256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D753EB" w14:textId="31D5A81D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기업</w:t>
            </w:r>
          </w:p>
          <w:p w14:paraId="3278D28D" w14:textId="0EF3E626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현황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22990" w14:textId="1DD272C5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기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업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명</w:t>
            </w:r>
          </w:p>
        </w:tc>
        <w:tc>
          <w:tcPr>
            <w:tcW w:w="33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157F2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2"/>
                <w:kern w:val="0"/>
                <w:szCs w:val="20"/>
              </w:rPr>
              <w:t>(기업의 경우만 작성)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7C890" w14:textId="2DBD4213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proofErr w:type="gramStart"/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사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업</w:t>
            </w:r>
            <w:proofErr w:type="gramEnd"/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분  야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61AA5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471CAD" w:rsidRPr="003F07B0" w14:paraId="6E9F14E0" w14:textId="77777777" w:rsidTr="00471CAD">
        <w:trPr>
          <w:trHeight w:val="352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708E15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F5119" w14:textId="77777777" w:rsidR="003F07B0" w:rsidRPr="00FC4DDC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8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8"/>
                <w:kern w:val="0"/>
                <w:szCs w:val="20"/>
              </w:rPr>
              <w:t>법인등록</w:t>
            </w:r>
          </w:p>
          <w:p w14:paraId="1E07AE46" w14:textId="6F747205" w:rsidR="003F07B0" w:rsidRPr="003F07B0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8"/>
                <w:kern w:val="0"/>
                <w:szCs w:val="20"/>
              </w:rPr>
              <w:t xml:space="preserve">번 </w:t>
            </w:r>
            <w:r w:rsidR="00755739"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8"/>
                <w:kern w:val="0"/>
                <w:szCs w:val="20"/>
              </w:rPr>
              <w:t xml:space="preserve">  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8"/>
                <w:kern w:val="0"/>
                <w:szCs w:val="20"/>
              </w:rPr>
              <w:t>호</w:t>
            </w:r>
          </w:p>
        </w:tc>
        <w:tc>
          <w:tcPr>
            <w:tcW w:w="33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56376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569E6" w14:textId="3A2CCED5" w:rsidR="003F07B0" w:rsidRPr="003F07B0" w:rsidRDefault="000C0002" w:rsidP="00755739">
            <w:pPr>
              <w:wordWrap/>
              <w:spacing w:after="0" w:line="192" w:lineRule="auto"/>
              <w:ind w:right="184" w:firstLine="158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C9A0F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471CAD" w:rsidRPr="003F07B0" w14:paraId="61607084" w14:textId="77777777" w:rsidTr="00471CAD">
        <w:trPr>
          <w:trHeight w:val="446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0D713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4A575" w14:textId="6B658DCF" w:rsidR="003F07B0" w:rsidRPr="00FC4DDC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전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년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도</w:t>
            </w:r>
          </w:p>
          <w:p w14:paraId="1D77DDEE" w14:textId="61470A66" w:rsidR="003F07B0" w:rsidRPr="003F07B0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매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출 액</w:t>
            </w:r>
          </w:p>
        </w:tc>
        <w:tc>
          <w:tcPr>
            <w:tcW w:w="33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9A7C3" w14:textId="77777777" w:rsidR="003F07B0" w:rsidRPr="003F07B0" w:rsidRDefault="003F07B0" w:rsidP="00755739">
            <w:pPr>
              <w:wordWrap/>
              <w:spacing w:after="0" w:line="192" w:lineRule="auto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백만원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5B570" w14:textId="77777777" w:rsidR="003F07B0" w:rsidRPr="003F07B0" w:rsidRDefault="003F07B0" w:rsidP="00755739">
            <w:pPr>
              <w:wordWrap/>
              <w:spacing w:after="0" w:line="192" w:lineRule="auto"/>
              <w:ind w:right="184" w:firstLine="158"/>
              <w:jc w:val="distribute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E5C1C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FC4DDC" w14:paraId="115D7110" w14:textId="77777777" w:rsidTr="00471CAD">
        <w:trPr>
          <w:trHeight w:val="256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969B2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8A12B" w14:textId="77777777" w:rsidR="003F07B0" w:rsidRPr="003F07B0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B9761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사무직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B5D40" w14:textId="77777777" w:rsidR="003F07B0" w:rsidRPr="003F07B0" w:rsidRDefault="003F07B0" w:rsidP="00755739">
            <w:pPr>
              <w:wordWrap/>
              <w:spacing w:after="0" w:line="192" w:lineRule="auto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52123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기술직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52118" w14:textId="77777777" w:rsidR="003F07B0" w:rsidRPr="003F07B0" w:rsidRDefault="003F07B0" w:rsidP="00755739">
            <w:pPr>
              <w:wordWrap/>
              <w:spacing w:after="0" w:line="192" w:lineRule="auto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36657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8"/>
                <w:kern w:val="0"/>
                <w:szCs w:val="20"/>
              </w:rPr>
              <w:t>기능직 등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A0288" w14:textId="77777777" w:rsidR="003F07B0" w:rsidRPr="003F07B0" w:rsidRDefault="003F07B0" w:rsidP="00755739">
            <w:pPr>
              <w:wordWrap/>
              <w:spacing w:after="0" w:line="192" w:lineRule="auto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FD699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89873" w14:textId="77777777" w:rsidR="003F07B0" w:rsidRPr="003F07B0" w:rsidRDefault="003F07B0" w:rsidP="00755739">
            <w:pPr>
              <w:wordWrap/>
              <w:spacing w:after="0" w:line="192" w:lineRule="auto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3F07B0" w:rsidRPr="003F07B0" w14:paraId="69A92C39" w14:textId="77777777" w:rsidTr="00471CAD">
        <w:trPr>
          <w:trHeight w:val="488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71AE6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FCA37" w14:textId="7E9EEA56" w:rsidR="003F07B0" w:rsidRPr="003F07B0" w:rsidRDefault="003F07B0" w:rsidP="00755739">
            <w:pPr>
              <w:wordWrap/>
              <w:spacing w:after="0" w:line="192" w:lineRule="auto"/>
              <w:ind w:right="184" w:firstLine="158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소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재</w:t>
            </w:r>
            <w:r w:rsidR="00755739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8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D5F99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3F07B0" w14:paraId="1674AFF5" w14:textId="77777777" w:rsidTr="00471CAD">
        <w:trPr>
          <w:trHeight w:val="382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27707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아</w:t>
            </w:r>
          </w:p>
          <w:p w14:paraId="516D05BC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이</w:t>
            </w:r>
          </w:p>
          <w:p w14:paraId="5E81CDFE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디</w:t>
            </w:r>
          </w:p>
          <w:p w14:paraId="34C87B2A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어</w:t>
            </w:r>
          </w:p>
          <w:p w14:paraId="0A29D7B2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  <w:p w14:paraId="02448E8D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현</w:t>
            </w:r>
          </w:p>
          <w:p w14:paraId="1B1D6442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황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BF1D3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사업화 단계</w:t>
            </w:r>
          </w:p>
        </w:tc>
        <w:tc>
          <w:tcPr>
            <w:tcW w:w="8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8FED2" w14:textId="7F0D0E36" w:rsidR="003F07B0" w:rsidRPr="003F07B0" w:rsidRDefault="003F07B0" w:rsidP="00755739">
            <w:pPr>
              <w:wordWrap/>
              <w:spacing w:after="0" w:line="192" w:lineRule="auto"/>
              <w:ind w:firstLineChars="400" w:firstLine="632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□ 준비단계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 □ 기술개발단계</w:t>
            </w:r>
            <w:r w:rsidRPr="003F07B0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ab/>
            </w:r>
            <w:r w:rsidRPr="003F07B0"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□ 상품화단계</w:t>
            </w:r>
            <w:r w:rsidRPr="003F07B0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ab/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 xml:space="preserve">□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사업화단계</w:t>
            </w:r>
            <w:proofErr w:type="spellEnd"/>
          </w:p>
        </w:tc>
      </w:tr>
      <w:tr w:rsidR="003F07B0" w:rsidRPr="003F07B0" w14:paraId="436BA4BC" w14:textId="77777777" w:rsidTr="00471CAD">
        <w:trPr>
          <w:trHeight w:val="614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8F128A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B1E81" w14:textId="77777777" w:rsidR="00755739" w:rsidRPr="00FC4DDC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사전 준비</w:t>
            </w:r>
          </w:p>
          <w:p w14:paraId="2CC6E504" w14:textId="3190F45B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사항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C9CB9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지식재산권</w:t>
            </w: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8D21A" w14:textId="4B388E09" w:rsidR="003F07B0" w:rsidRPr="00FC4DDC" w:rsidRDefault="003F07B0" w:rsidP="00755739">
            <w:pPr>
              <w:wordWrap/>
              <w:spacing w:after="0" w:line="192" w:lineRule="auto"/>
              <w:ind w:firstLine="180"/>
              <w:jc w:val="lef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</w:pP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>- 유(특허/실용신안/상표/디자인)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등록 </w:t>
            </w:r>
            <w:proofErr w:type="gramStart"/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End"/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)개, </w:t>
            </w:r>
          </w:p>
          <w:p w14:paraId="51BC6496" w14:textId="16E74522" w:rsidR="003F07B0" w:rsidRPr="00FC4DDC" w:rsidRDefault="003F07B0" w:rsidP="00755739">
            <w:pPr>
              <w:wordWrap/>
              <w:spacing w:after="0" w:line="192" w:lineRule="auto"/>
              <w:ind w:firstLineChars="100" w:firstLine="164"/>
              <w:jc w:val="lef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</w:pP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출원 </w:t>
            </w:r>
            <w:proofErr w:type="gramStart"/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End"/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 )개, 인증 (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 )개, 기타 (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18"/>
                <w:szCs w:val="18"/>
              </w:rPr>
              <w:t xml:space="preserve"> )개</w:t>
            </w:r>
          </w:p>
        </w:tc>
      </w:tr>
      <w:tr w:rsidR="003F07B0" w:rsidRPr="003F07B0" w14:paraId="433EAC30" w14:textId="77777777" w:rsidTr="00471CAD">
        <w:trPr>
          <w:trHeight w:val="502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9B9CC3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99DDC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9E387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특기사항</w:t>
            </w: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A8D61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kern w:val="0"/>
                <w:szCs w:val="20"/>
              </w:rPr>
              <w:t xml:space="preserve">(창업 관련 수상실적,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kern w:val="0"/>
                <w:szCs w:val="20"/>
              </w:rPr>
              <w:t>인</w:t>
            </w:r>
            <w:r w:rsidRPr="003F07B0">
              <w:rPr>
                <w:rFonts w:ascii="MS Gothic" w:eastAsia="MS Gothic" w:hAnsi="MS Gothic" w:cs="MS Gothic" w:hint="eastAsia"/>
                <w:color w:val="BFBFBF" w:themeColor="background1" w:themeShade="BF"/>
                <w:kern w:val="0"/>
                <w:szCs w:val="20"/>
              </w:rPr>
              <w:t>․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kern w:val="0"/>
                <w:szCs w:val="20"/>
              </w:rPr>
              <w:t>허가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kern w:val="0"/>
                <w:szCs w:val="20"/>
              </w:rPr>
              <w:t>, 인증, 홍보 등 관련내용-해당 시)</w:t>
            </w:r>
          </w:p>
        </w:tc>
      </w:tr>
      <w:tr w:rsidR="003F07B0" w:rsidRPr="003F07B0" w14:paraId="3B6B47C4" w14:textId="77777777" w:rsidTr="00471CAD">
        <w:trPr>
          <w:trHeight w:val="529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08148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8ACF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아이디어명</w:t>
            </w:r>
          </w:p>
        </w:tc>
        <w:tc>
          <w:tcPr>
            <w:tcW w:w="8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6175E" w14:textId="77777777" w:rsidR="003F07B0" w:rsidRPr="003F07B0" w:rsidRDefault="003F07B0" w:rsidP="00755739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3F07B0" w:rsidRPr="003F07B0" w14:paraId="368AF040" w14:textId="77777777" w:rsidTr="00471CAD">
        <w:trPr>
          <w:trHeight w:val="1620"/>
        </w:trPr>
        <w:tc>
          <w:tcPr>
            <w:tcW w:w="55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AD0325" w14:textId="77777777" w:rsidR="003F07B0" w:rsidRPr="003F07B0" w:rsidRDefault="003F07B0" w:rsidP="00755739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E6D39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아이디어</w:t>
            </w:r>
          </w:p>
          <w:p w14:paraId="6E90E1D2" w14:textId="77777777" w:rsidR="003F07B0" w:rsidRPr="003F07B0" w:rsidRDefault="003F07B0" w:rsidP="00755739">
            <w:pPr>
              <w:wordWrap/>
              <w:spacing w:after="0" w:line="19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12"/>
                <w:kern w:val="0"/>
                <w:szCs w:val="20"/>
              </w:rPr>
              <w:t>주요내용</w:t>
            </w:r>
          </w:p>
        </w:tc>
        <w:tc>
          <w:tcPr>
            <w:tcW w:w="83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42562" w14:textId="77777777" w:rsidR="003F07B0" w:rsidRPr="003F07B0" w:rsidRDefault="003F07B0" w:rsidP="00755739">
            <w:pPr>
              <w:wordWrap/>
              <w:spacing w:after="0" w:line="19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BFBFBF" w:themeColor="background1" w:themeShade="BF"/>
                <w:spacing w:val="-12"/>
                <w:kern w:val="0"/>
                <w:szCs w:val="20"/>
              </w:rPr>
              <w:t>(개조식으로 간략히 3~5줄 작성, 아이디어의 개요, 차별성, 독창성, 시장성 등)</w:t>
            </w:r>
          </w:p>
        </w:tc>
      </w:tr>
      <w:tr w:rsidR="003F07B0" w:rsidRPr="003F07B0" w14:paraId="16122407" w14:textId="77777777" w:rsidTr="00471CAD">
        <w:trPr>
          <w:trHeight w:val="2559"/>
        </w:trPr>
        <w:tc>
          <w:tcPr>
            <w:tcW w:w="10191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2FA451" w14:textId="31F1ACFA" w:rsidR="003F07B0" w:rsidRPr="003F07B0" w:rsidRDefault="003F07B0" w:rsidP="003F07B0">
            <w:pPr>
              <w:spacing w:after="0" w:line="240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위와 같이 『</w:t>
            </w:r>
            <w:proofErr w:type="spellStart"/>
            <w:r w:rsidR="00D8098A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슬립테크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202</w:t>
            </w:r>
            <w:r w:rsidR="00D8098A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>3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대한민국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꿀짬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="000C0002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프로젝트!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</w:t>
            </w:r>
            <w:r w:rsidR="006C1A3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수면건강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아이디어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공모전』에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응모하며 귀 사에서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3DBF5B77" w14:textId="27B7AD97" w:rsidR="003F07B0" w:rsidRPr="003F07B0" w:rsidRDefault="003F07B0" w:rsidP="000C0002">
            <w:pPr>
              <w:wordWrap/>
              <w:spacing w:after="0" w:line="192" w:lineRule="auto"/>
              <w:ind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202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>2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년 </w:t>
            </w:r>
            <w:r w:rsidR="00A65AB0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 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월</w:t>
            </w:r>
            <w:r w:rsidR="00A65AB0" w:rsidRPr="00FC4DD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="00A65AB0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일</w:t>
            </w:r>
          </w:p>
          <w:p w14:paraId="4D1DD314" w14:textId="77777777" w:rsidR="000C0002" w:rsidRPr="00FC4DDC" w:rsidRDefault="000C0002" w:rsidP="000C0002">
            <w:pPr>
              <w:wordWrap/>
              <w:spacing w:after="0" w:line="192" w:lineRule="auto"/>
              <w:ind w:left="-20"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</w:p>
          <w:p w14:paraId="2BBBD1C5" w14:textId="094FC93E" w:rsidR="003F07B0" w:rsidRPr="003F07B0" w:rsidRDefault="003F07B0" w:rsidP="000C0002">
            <w:pPr>
              <w:wordWrap/>
              <w:spacing w:after="0" w:line="192" w:lineRule="auto"/>
              <w:ind w:left="-20"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(대표)</w:t>
            </w:r>
            <w:proofErr w:type="gram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신청자 :</w:t>
            </w:r>
            <w:proofErr w:type="gram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 xml:space="preserve"> </w:t>
            </w:r>
            <w:r w:rsidR="000C0002" w:rsidRPr="00FC4DD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  <w:t xml:space="preserve">                  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Cs w:val="20"/>
              </w:rPr>
              <w:t>(서명)</w:t>
            </w:r>
          </w:p>
          <w:p w14:paraId="5F6B406A" w14:textId="77777777" w:rsidR="003F07B0" w:rsidRPr="003F07B0" w:rsidRDefault="003F07B0" w:rsidP="000C0002">
            <w:pPr>
              <w:wordWrap/>
              <w:spacing w:after="0" w:line="192" w:lineRule="auto"/>
              <w:ind w:left="-20"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10"/>
                <w:szCs w:val="10"/>
              </w:rPr>
            </w:pPr>
          </w:p>
          <w:p w14:paraId="30931826" w14:textId="3A656A88" w:rsidR="003F07B0" w:rsidRPr="003F07B0" w:rsidRDefault="003F07B0" w:rsidP="000C0002">
            <w:pPr>
              <w:wordWrap/>
              <w:spacing w:after="0" w:line="192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슬립테크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202</w:t>
            </w:r>
            <w:r w:rsidR="00D8098A">
              <w:rPr>
                <w:rFonts w:ascii="나눔스퀘어라운드 Bold" w:eastAsia="나눔스퀘어라운드 Bold" w:hAnsi="나눔스퀘어라운드 Bold" w:cs="굴림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7C5CDE" w:rsidRPr="00FC4DD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="00D8098A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7C5CDE" w:rsidRPr="00FC4DD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회 </w:t>
            </w:r>
            <w:proofErr w:type="spellStart"/>
            <w:r w:rsidR="007C5CDE" w:rsidRPr="00FC4DD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국제수면</w:t>
            </w:r>
            <w:r w:rsidR="00D8098A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8"/>
                <w:szCs w:val="28"/>
              </w:rPr>
              <w:t>•</w:t>
            </w:r>
            <w:r w:rsidR="007C5CDE" w:rsidRPr="00FC4DD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건강박람회</w:t>
            </w:r>
            <w:proofErr w:type="spellEnd"/>
            <w:r w:rsidR="007C5CDE" w:rsidRPr="00FC4DD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8"/>
                <w:szCs w:val="28"/>
              </w:rPr>
              <w:t>조직위원장 귀하</w:t>
            </w:r>
          </w:p>
        </w:tc>
      </w:tr>
      <w:tr w:rsidR="003F07B0" w:rsidRPr="003F07B0" w14:paraId="4FF89764" w14:textId="77777777" w:rsidTr="00471CAD">
        <w:trPr>
          <w:trHeight w:val="1930"/>
        </w:trPr>
        <w:tc>
          <w:tcPr>
            <w:tcW w:w="10191" w:type="dxa"/>
            <w:gridSpan w:val="1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FCD930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proofErr w:type="gram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첨부 :</w:t>
            </w:r>
            <w:proofErr w:type="gram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 xml:space="preserve"> 1. 사업계획서 1부 (첨부양식).</w:t>
            </w:r>
          </w:p>
          <w:p w14:paraId="0F24EC91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2. 참가서약서 1부 (첨부양식).</w:t>
            </w:r>
          </w:p>
          <w:p w14:paraId="16944042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 xml:space="preserve">3. 개인정보 </w:t>
            </w:r>
            <w:proofErr w:type="spellStart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수집</w:t>
            </w:r>
            <w:r w:rsidRPr="003F07B0">
              <w:rPr>
                <w:rFonts w:ascii="MS Gothic" w:eastAsia="MS Gothic" w:hAnsi="MS Gothic" w:cs="MS Gothic" w:hint="eastAsia"/>
                <w:color w:val="000000"/>
                <w:spacing w:val="-20"/>
                <w:kern w:val="0"/>
                <w:szCs w:val="20"/>
              </w:rPr>
              <w:t>․</w:t>
            </w: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이용</w:t>
            </w:r>
            <w:proofErr w:type="spellEnd"/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 xml:space="preserve"> 동의서 1부 (첨부양식).</w:t>
            </w:r>
          </w:p>
          <w:p w14:paraId="5071E5B0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4. (대표)신청자 이력서 1부 (자유양식, 사진포함).</w:t>
            </w:r>
          </w:p>
          <w:p w14:paraId="3C85763E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4. (기 창업자일 경우) 사업자등록증명원 1부.</w:t>
            </w:r>
          </w:p>
          <w:p w14:paraId="6715F22D" w14:textId="77777777" w:rsidR="003F07B0" w:rsidRPr="003F07B0" w:rsidRDefault="003F07B0" w:rsidP="003F07B0">
            <w:pPr>
              <w:spacing w:after="0" w:line="240" w:lineRule="auto"/>
              <w:ind w:left="540" w:hanging="54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3F07B0">
              <w:rPr>
                <w:rFonts w:ascii="나눔스퀘어라운드 Bold" w:eastAsia="나눔스퀘어라운드 Bold" w:hAnsi="나눔스퀘어라운드 Bold" w:cs="굴림" w:hint="eastAsia"/>
                <w:color w:val="000000"/>
                <w:spacing w:val="-20"/>
                <w:kern w:val="0"/>
                <w:szCs w:val="20"/>
              </w:rPr>
              <w:t>5. (필요시) 각종 증명서류 각 1부. 끝.</w:t>
            </w:r>
          </w:p>
        </w:tc>
      </w:tr>
    </w:tbl>
    <w:p w14:paraId="25BD86EA" w14:textId="4C5E6747" w:rsidR="000A31ED" w:rsidRPr="00FC4DDC" w:rsidRDefault="001D604C" w:rsidP="002A4A08">
      <w:pPr>
        <w:pStyle w:val="a3"/>
        <w:spacing w:line="240" w:lineRule="auto"/>
        <w:rPr>
          <w:rFonts w:ascii="나눔스퀘어라운드 Bold" w:eastAsia="나눔스퀘어라운드 Bold" w:hAnsi="나눔스퀘어라운드 Bold"/>
          <w:color w:val="0000FF"/>
          <w:sz w:val="18"/>
          <w:szCs w:val="18"/>
        </w:rPr>
      </w:pPr>
      <w:r w:rsidRPr="00FC4DDC">
        <w:rPr>
          <w:rFonts w:ascii="나눔스퀘어라운드 Bold" w:eastAsia="나눔스퀘어라운드 Bold" w:hAnsi="나눔스퀘어라운드 Bold" w:hint="eastAsia"/>
          <w:sz w:val="18"/>
          <w:szCs w:val="18"/>
        </w:rPr>
        <w:t xml:space="preserve"> </w:t>
      </w:r>
      <w:r w:rsidR="000A31ED" w:rsidRPr="00FC4DDC">
        <w:rPr>
          <w:rFonts w:ascii="나눔스퀘어라운드 Bold" w:eastAsia="나눔스퀘어라운드 Bold" w:hAnsi="나눔스퀘어라운드 Bold" w:hint="eastAsia"/>
          <w:sz w:val="18"/>
          <w:szCs w:val="18"/>
        </w:rPr>
        <w:t>[첨부 1] 사업계획서(양식)</w:t>
      </w:r>
      <w:r w:rsidR="000A31ED" w:rsidRPr="00FC4DDC">
        <w:rPr>
          <w:rFonts w:ascii="나눔스퀘어라운드 Bold" w:eastAsia="나눔스퀘어라운드 Bold" w:hAnsi="나눔스퀘어라운드 Bold" w:hint="eastAsia"/>
          <w:color w:val="0000FF"/>
          <w:sz w:val="18"/>
          <w:szCs w:val="18"/>
        </w:rPr>
        <w:t>※ 5페이지 이내로 간략히 기술 (필요시 증빙자료, 그림/사진/도면 등 추가 가능)</w:t>
      </w:r>
    </w:p>
    <w:tbl>
      <w:tblPr>
        <w:tblpPr w:leftFromText="142" w:rightFromText="142" w:vertAnchor="page" w:horzAnchor="margin" w:tblpY="93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8303"/>
      </w:tblGrid>
      <w:tr w:rsidR="00471CAD" w:rsidRPr="00471CAD" w14:paraId="485509E2" w14:textId="77777777" w:rsidTr="00A937CC">
        <w:trPr>
          <w:trHeight w:val="1077"/>
        </w:trPr>
        <w:tc>
          <w:tcPr>
            <w:tcW w:w="9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F08E6" w14:textId="74F7738E" w:rsidR="00471CAD" w:rsidRPr="002D2FD1" w:rsidRDefault="00471CAD" w:rsidP="002D2FD1">
            <w:pPr>
              <w:pStyle w:val="a6"/>
              <w:rPr>
                <w:rFonts w:ascii="나눔스퀘어라운드OTF ExtraBold" w:eastAsia="나눔스퀘어라운드OTF ExtraBold" w:hAnsi="나눔스퀘어라운드OTF ExtraBold"/>
                <w:b w:val="0"/>
                <w:bCs w:val="0"/>
              </w:rPr>
            </w:pPr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lastRenderedPageBreak/>
              <w:t>『</w:t>
            </w:r>
            <w:proofErr w:type="spellStart"/>
            <w:r w:rsidR="00D8098A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>슬립테크</w:t>
            </w:r>
            <w:proofErr w:type="spellEnd"/>
            <w:r w:rsidR="00D8098A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>2</w:t>
            </w:r>
            <w:r w:rsidR="00D8098A">
              <w:rPr>
                <w:rFonts w:ascii="나눔스퀘어라운드OTF ExtraBold" w:eastAsia="나눔스퀘어라운드OTF ExtraBold" w:hAnsi="나눔스퀘어라운드OTF ExtraBold"/>
                <w:b w:val="0"/>
                <w:bCs w:val="0"/>
              </w:rPr>
              <w:t xml:space="preserve">023 </w:t>
            </w:r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 xml:space="preserve">대한민국 </w:t>
            </w:r>
            <w:proofErr w:type="spellStart"/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>꿀잠</w:t>
            </w:r>
            <w:proofErr w:type="spellEnd"/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 xml:space="preserve"> </w:t>
            </w:r>
            <w:r w:rsidR="006C1A3C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 xml:space="preserve">수면건강 </w:t>
            </w:r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</w:rPr>
              <w:t>아이디어 공모전』</w:t>
            </w:r>
          </w:p>
          <w:p w14:paraId="08A54BAE" w14:textId="77777777" w:rsidR="00471CAD" w:rsidRPr="002D2FD1" w:rsidRDefault="00471CAD" w:rsidP="002D2FD1">
            <w:pPr>
              <w:pStyle w:val="a6"/>
              <w:rPr>
                <w:sz w:val="40"/>
                <w:szCs w:val="40"/>
              </w:rPr>
            </w:pPr>
            <w:r w:rsidRPr="002D2FD1">
              <w:rPr>
                <w:rFonts w:ascii="나눔스퀘어라운드OTF ExtraBold" w:eastAsia="나눔스퀘어라운드OTF ExtraBold" w:hAnsi="나눔스퀘어라운드OTF ExtraBold" w:hint="eastAsia"/>
                <w:b w:val="0"/>
                <w:bCs w:val="0"/>
                <w:sz w:val="40"/>
                <w:szCs w:val="40"/>
              </w:rPr>
              <w:t>참 가 서 약 서</w:t>
            </w:r>
          </w:p>
        </w:tc>
      </w:tr>
      <w:tr w:rsidR="00471CAD" w:rsidRPr="00471CAD" w14:paraId="55096365" w14:textId="77777777" w:rsidTr="00A937CC">
        <w:trPr>
          <w:trHeight w:val="753"/>
        </w:trPr>
        <w:tc>
          <w:tcPr>
            <w:tcW w:w="16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8FB5F" w14:textId="24EA5992" w:rsidR="00471CAD" w:rsidRPr="00471CAD" w:rsidRDefault="00A937CC" w:rsidP="00A937CC">
            <w:pPr>
              <w:spacing w:after="0" w:line="31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2"/>
              </w:rPr>
            </w:pPr>
            <w:r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2"/>
              </w:rPr>
              <w:t>참가자명</w:t>
            </w:r>
          </w:p>
        </w:tc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01DF1" w14:textId="77777777" w:rsidR="00471CAD" w:rsidRPr="00471CAD" w:rsidRDefault="00471CAD" w:rsidP="00A937CC">
            <w:pPr>
              <w:wordWrap/>
              <w:spacing w:after="0" w:line="31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2"/>
              </w:rPr>
            </w:pPr>
          </w:p>
        </w:tc>
      </w:tr>
      <w:tr w:rsidR="00471CAD" w:rsidRPr="00471CAD" w14:paraId="10F38D3D" w14:textId="77777777" w:rsidTr="00A937CC">
        <w:trPr>
          <w:trHeight w:val="753"/>
        </w:trPr>
        <w:tc>
          <w:tcPr>
            <w:tcW w:w="16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6EB8C" w14:textId="5B8E311A" w:rsidR="00471CAD" w:rsidRPr="00471CAD" w:rsidRDefault="00A937CC" w:rsidP="00A937CC">
            <w:pPr>
              <w:spacing w:after="0" w:line="312" w:lineRule="auto"/>
              <w:ind w:left="40" w:right="4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2"/>
              </w:rPr>
            </w:pPr>
            <w:r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2"/>
              </w:rPr>
              <w:t xml:space="preserve">소 </w:t>
            </w:r>
            <w:r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2"/>
              </w:rPr>
              <w:t>속</w:t>
            </w:r>
          </w:p>
        </w:tc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757E4" w14:textId="77777777" w:rsidR="00471CAD" w:rsidRPr="00471CAD" w:rsidRDefault="00471CAD" w:rsidP="00A937CC">
            <w:pPr>
              <w:wordWrap/>
              <w:spacing w:after="0" w:line="312" w:lineRule="auto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FF"/>
                <w:kern w:val="0"/>
                <w:sz w:val="22"/>
              </w:rPr>
            </w:pPr>
          </w:p>
        </w:tc>
      </w:tr>
      <w:tr w:rsidR="00471CAD" w:rsidRPr="00471CAD" w14:paraId="40D5221C" w14:textId="77777777" w:rsidTr="00A937CC">
        <w:trPr>
          <w:trHeight w:val="9979"/>
        </w:trPr>
        <w:tc>
          <w:tcPr>
            <w:tcW w:w="9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E149B" w14:textId="77777777" w:rsidR="00471CAD" w:rsidRPr="00471CAD" w:rsidRDefault="00471CAD" w:rsidP="00A937CC">
            <w:pPr>
              <w:spacing w:after="0" w:line="552" w:lineRule="auto"/>
              <w:ind w:left="220" w:right="200" w:hanging="1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18"/>
                <w:kern w:val="0"/>
                <w:sz w:val="26"/>
                <w:szCs w:val="26"/>
              </w:rPr>
            </w:pPr>
          </w:p>
          <w:p w14:paraId="01E96809" w14:textId="28C09DA3" w:rsidR="00471CAD" w:rsidRPr="00471CAD" w:rsidRDefault="00471CAD" w:rsidP="00A937CC">
            <w:pPr>
              <w:spacing w:after="0" w:line="276" w:lineRule="auto"/>
              <w:ind w:left="220" w:right="200" w:hanging="1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본인(팀)은 (주)</w:t>
            </w:r>
            <w:proofErr w:type="spellStart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메디씨앤씨</w:t>
            </w:r>
            <w:r w:rsidR="00A937C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가</w:t>
            </w:r>
            <w:proofErr w:type="spellEnd"/>
            <w:r w:rsidR="00A937C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주최하고 </w:t>
            </w:r>
            <w:proofErr w:type="spellStart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메디게이트뉴스</w:t>
            </w:r>
            <w:r w:rsidR="00A937C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와</w:t>
            </w:r>
            <w:proofErr w:type="spellEnd"/>
            <w:r w:rsidR="00A937C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한국수면기술협회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가 </w:t>
            </w:r>
            <w:r w:rsidR="00A937CC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주관하는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「</w:t>
            </w:r>
            <w:proofErr w:type="spellStart"/>
            <w:r w:rsidR="00D8098A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슬립테크</w:t>
            </w:r>
            <w:proofErr w:type="spellEnd"/>
            <w:r w:rsidR="00D8098A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D8098A">
              <w:rPr>
                <w:rFonts w:ascii="나눔스퀘어라운드 Bold" w:eastAsia="나눔스퀘어라운드 Bold" w:hAnsi="나눔스퀘어라운드 Bold" w:cs="굴림"/>
                <w:b/>
                <w:bCs/>
                <w:color w:val="000000"/>
                <w:kern w:val="0"/>
                <w:sz w:val="26"/>
                <w:szCs w:val="26"/>
              </w:rPr>
              <w:t xml:space="preserve">023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대한민국 </w:t>
            </w:r>
            <w:proofErr w:type="spellStart"/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꿀잠</w:t>
            </w:r>
            <w:proofErr w:type="spellEnd"/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A937CC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프로젝트!</w:t>
            </w:r>
            <w:r w:rsidR="00A937CC">
              <w:rPr>
                <w:rFonts w:ascii="나눔스퀘어라운드 Bold" w:eastAsia="나눔스퀘어라운드 Bold" w:hAnsi="나눔스퀘어라운드 Bold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D8098A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수면건강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아이디어 </w:t>
            </w:r>
            <w:proofErr w:type="spellStart"/>
            <w:r w:rsidRPr="00471CAD">
              <w:rPr>
                <w:rFonts w:ascii="나눔스퀘어라운드 Bold" w:eastAsia="나눔스퀘어라운드 Bold" w:hAnsi="나눔스퀘어라운드 Bold" w:cs="굴림" w:hint="eastAsia"/>
                <w:b/>
                <w:bCs/>
                <w:color w:val="000000"/>
                <w:kern w:val="0"/>
                <w:sz w:val="26"/>
                <w:szCs w:val="26"/>
              </w:rPr>
              <w:t>공모전」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에</w:t>
            </w:r>
            <w:proofErr w:type="spellEnd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참가하</w:t>
            </w:r>
            <w:r w:rsidR="00D8098A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며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아래와 같이 서약합니다.</w:t>
            </w:r>
          </w:p>
          <w:p w14:paraId="7248E00F" w14:textId="77777777" w:rsidR="00471CAD" w:rsidRPr="00471CAD" w:rsidRDefault="00471CAD" w:rsidP="00A937CC">
            <w:pPr>
              <w:spacing w:after="0" w:line="276" w:lineRule="auto"/>
              <w:ind w:left="200" w:right="30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70C88188" w14:textId="77777777" w:rsidR="00471CAD" w:rsidRPr="00471CAD" w:rsidRDefault="00471CAD" w:rsidP="00A937CC">
            <w:pPr>
              <w:spacing w:after="0" w:line="276" w:lineRule="auto"/>
              <w:ind w:left="956" w:right="300" w:hanging="378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◈ 제출한 아이디어는 개인(팀)의 창의적인 창업 아이템이며, 타 공모전 수상 및 타인의 저작물로 확인될 경우 수상 취소 및 시상내역을 회수할 수 있습니다.</w:t>
            </w:r>
          </w:p>
          <w:p w14:paraId="571E2655" w14:textId="77777777" w:rsidR="00471CAD" w:rsidRPr="00471CAD" w:rsidRDefault="00471CAD" w:rsidP="00A937CC">
            <w:pPr>
              <w:spacing w:after="0" w:line="276" w:lineRule="auto"/>
              <w:ind w:left="1178" w:right="300" w:hanging="49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3AB16252" w14:textId="77777777" w:rsidR="00471CAD" w:rsidRPr="00471CAD" w:rsidRDefault="00471CAD" w:rsidP="00A937CC">
            <w:pPr>
              <w:spacing w:after="0" w:line="276" w:lineRule="auto"/>
              <w:ind w:left="1006" w:right="300" w:hanging="402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◈ 공모전 입상작품의 지적재산권은 제작자 본인에게 있으며, 저작권 및 초상권 침해, 명예훼손 등의 문제 발생 시 그에 따른 모든 </w:t>
            </w:r>
            <w:proofErr w:type="spellStart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민·형사상의</w:t>
            </w:r>
            <w:proofErr w:type="spellEnd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책임은 전적으로 참가자에게 있습니다.</w:t>
            </w:r>
          </w:p>
          <w:p w14:paraId="4215BCA7" w14:textId="77777777" w:rsidR="00471CAD" w:rsidRPr="00471CAD" w:rsidRDefault="00471CAD" w:rsidP="00A937CC">
            <w:pPr>
              <w:spacing w:after="0" w:line="276" w:lineRule="auto"/>
              <w:ind w:left="1178" w:right="300" w:hanging="49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56F33CD7" w14:textId="77777777" w:rsidR="00471CAD" w:rsidRPr="00471CAD" w:rsidRDefault="00471CAD" w:rsidP="00A937CC">
            <w:pPr>
              <w:spacing w:after="0" w:line="276" w:lineRule="auto"/>
              <w:ind w:left="988" w:right="300" w:hanging="394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◈ 접수된 서류는 반환하지 않으며, 심사위원의 심사결과에 따라 적합한 작품이 없을 경우, 수상작을 선정하지 않을 수 있으며 심사 결과에 대해서는 공개하지 않습니다.</w:t>
            </w:r>
          </w:p>
          <w:p w14:paraId="4C71ECB4" w14:textId="77777777" w:rsidR="00471CAD" w:rsidRPr="00471CAD" w:rsidRDefault="00471CAD" w:rsidP="00A937CC">
            <w:pPr>
              <w:spacing w:after="0" w:line="456" w:lineRule="auto"/>
              <w:ind w:left="1178" w:right="300" w:hanging="490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4992A51C" w14:textId="77777777" w:rsidR="00471CAD" w:rsidRPr="00471CAD" w:rsidRDefault="00471CAD" w:rsidP="00A937CC">
            <w:pPr>
              <w:spacing w:after="0" w:line="384" w:lineRule="auto"/>
              <w:ind w:left="896" w:right="300" w:hanging="348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19D4F658" w14:textId="5134B536" w:rsidR="00471CAD" w:rsidRPr="00471CAD" w:rsidRDefault="00471CAD" w:rsidP="00A937CC">
            <w:pPr>
              <w:wordWrap/>
              <w:spacing w:after="0" w:line="312" w:lineRule="auto"/>
              <w:ind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202</w:t>
            </w:r>
            <w:r w:rsidR="00D8098A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  <w:t>3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r w:rsidR="002D2FD1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  <w:t xml:space="preserve">  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월</w:t>
            </w:r>
            <w:r w:rsidR="002D2FD1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D2FD1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  <w:t xml:space="preserve"> 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일</w:t>
            </w:r>
          </w:p>
          <w:p w14:paraId="19FB5946" w14:textId="6E3D4461" w:rsidR="00471CAD" w:rsidRDefault="00471CAD" w:rsidP="00A937CC">
            <w:pPr>
              <w:wordWrap/>
              <w:spacing w:after="0" w:line="312" w:lineRule="auto"/>
              <w:ind w:right="50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3F75331A" w14:textId="0E363BA6" w:rsidR="00A937CC" w:rsidRDefault="00A937CC" w:rsidP="00A937CC">
            <w:pPr>
              <w:wordWrap/>
              <w:spacing w:after="0" w:line="312" w:lineRule="auto"/>
              <w:ind w:right="50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519B028E" w14:textId="77777777" w:rsidR="00A937CC" w:rsidRPr="00D8098A" w:rsidRDefault="00A937CC" w:rsidP="00A937CC">
            <w:pPr>
              <w:wordWrap/>
              <w:spacing w:after="0" w:line="312" w:lineRule="auto"/>
              <w:ind w:right="500"/>
              <w:jc w:val="center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5A9C9AF5" w14:textId="000CCDE3" w:rsidR="00471CAD" w:rsidRPr="00471CAD" w:rsidRDefault="00471CAD" w:rsidP="00A937CC">
            <w:pPr>
              <w:wordWrap/>
              <w:spacing w:after="0" w:line="312" w:lineRule="auto"/>
              <w:ind w:left="-20" w:right="500"/>
              <w:jc w:val="right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Cs w:val="20"/>
              </w:rPr>
            </w:pP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(대표)</w:t>
            </w:r>
            <w:proofErr w:type="gramStart"/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>신청자 :</w:t>
            </w:r>
            <w:proofErr w:type="gramEnd"/>
            <w:r w:rsidR="00A937CC"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  <w:t xml:space="preserve">                  </w:t>
            </w:r>
            <w:r w:rsidRPr="00471CAD">
              <w:rPr>
                <w:rFonts w:ascii="나눔스퀘어라운드 Bold" w:eastAsia="나눔스퀘어라운드 Bold" w:hAnsi="나눔스퀘어라운드 Bold" w:cs="굴림" w:hint="eastAsia"/>
                <w:color w:val="000000"/>
                <w:kern w:val="0"/>
                <w:sz w:val="26"/>
                <w:szCs w:val="26"/>
              </w:rPr>
              <w:t xml:space="preserve"> (서명)</w:t>
            </w:r>
          </w:p>
          <w:p w14:paraId="071D85E0" w14:textId="77777777" w:rsidR="00A937CC" w:rsidRDefault="00A937CC" w:rsidP="00A937CC">
            <w:pPr>
              <w:spacing w:after="0" w:line="384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  <w:p w14:paraId="04F8334F" w14:textId="295398E6" w:rsidR="00A937CC" w:rsidRPr="00471CAD" w:rsidRDefault="00A937CC" w:rsidP="00A937CC">
            <w:pPr>
              <w:spacing w:after="0" w:line="384" w:lineRule="auto"/>
              <w:textAlignment w:val="baseline"/>
              <w:rPr>
                <w:rFonts w:ascii="나눔스퀘어라운드 Bold" w:eastAsia="나눔스퀘어라운드 Bold" w:hAnsi="나눔스퀘어라운드 Bold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5B7B126" w14:textId="77777777" w:rsidR="00645EFA" w:rsidRPr="00471CAD" w:rsidRDefault="00645EFA" w:rsidP="00471CAD">
      <w:pPr>
        <w:pStyle w:val="a3"/>
        <w:spacing w:line="408" w:lineRule="auto"/>
        <w:jc w:val="left"/>
        <w:rPr>
          <w:rFonts w:ascii="나눔스퀘어라운드 Bold" w:eastAsia="나눔스퀘어라운드 Bold" w:hAnsi="나눔스퀘어라운드 Bold"/>
        </w:rPr>
      </w:pPr>
    </w:p>
    <w:sectPr w:rsidR="00645EFA" w:rsidRPr="00471CAD" w:rsidSect="002A4A08">
      <w:pgSz w:w="11906" w:h="16838" w:code="9"/>
      <w:pgMar w:top="851" w:right="851" w:bottom="567" w:left="851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110B" w14:textId="77777777" w:rsidR="00D8098A" w:rsidRDefault="00D8098A" w:rsidP="00D8098A">
      <w:pPr>
        <w:spacing w:after="0" w:line="240" w:lineRule="auto"/>
      </w:pPr>
      <w:r>
        <w:separator/>
      </w:r>
    </w:p>
  </w:endnote>
  <w:endnote w:type="continuationSeparator" w:id="0">
    <w:p w14:paraId="50F1122E" w14:textId="77777777" w:rsidR="00D8098A" w:rsidRDefault="00D8098A" w:rsidP="00D8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라운드OTF ExtraBold">
    <w:altName w:val="맑은 고딕"/>
    <w:panose1 w:val="020B0600000101010101"/>
    <w:charset w:val="81"/>
    <w:family w:val="swiss"/>
    <w:notTrueType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E28A" w14:textId="77777777" w:rsidR="00D8098A" w:rsidRDefault="00D8098A" w:rsidP="00D8098A">
      <w:pPr>
        <w:spacing w:after="0" w:line="240" w:lineRule="auto"/>
      </w:pPr>
      <w:r>
        <w:separator/>
      </w:r>
    </w:p>
  </w:footnote>
  <w:footnote w:type="continuationSeparator" w:id="0">
    <w:p w14:paraId="59D723A3" w14:textId="77777777" w:rsidR="00D8098A" w:rsidRDefault="00D8098A" w:rsidP="00D8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959"/>
    <w:multiLevelType w:val="hybridMultilevel"/>
    <w:tmpl w:val="9D1A79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D417E5"/>
    <w:multiLevelType w:val="hybridMultilevel"/>
    <w:tmpl w:val="D7961B80"/>
    <w:lvl w:ilvl="0" w:tplc="CC5A1C10">
      <w:start w:val="5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 w16cid:durableId="1483036889">
    <w:abstractNumId w:val="0"/>
  </w:num>
  <w:num w:numId="2" w16cid:durableId="368192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B0"/>
    <w:rsid w:val="000A31ED"/>
    <w:rsid w:val="000C0002"/>
    <w:rsid w:val="001D604C"/>
    <w:rsid w:val="001F4426"/>
    <w:rsid w:val="002A4A08"/>
    <w:rsid w:val="002D2FD1"/>
    <w:rsid w:val="002F5E3E"/>
    <w:rsid w:val="003F07B0"/>
    <w:rsid w:val="00420326"/>
    <w:rsid w:val="0046304E"/>
    <w:rsid w:val="00471CAD"/>
    <w:rsid w:val="00645EFA"/>
    <w:rsid w:val="006C1A3C"/>
    <w:rsid w:val="006F2CFD"/>
    <w:rsid w:val="00714D37"/>
    <w:rsid w:val="00755739"/>
    <w:rsid w:val="007C5CDE"/>
    <w:rsid w:val="00A65AB0"/>
    <w:rsid w:val="00A937CC"/>
    <w:rsid w:val="00D8098A"/>
    <w:rsid w:val="00FC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E1456"/>
  <w15:chartTrackingRefBased/>
  <w15:docId w15:val="{22AD0E0F-C8C8-4B31-8E8D-6621DBF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07B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F07B0"/>
    <w:pPr>
      <w:ind w:leftChars="400" w:left="800"/>
    </w:pPr>
  </w:style>
  <w:style w:type="table" w:styleId="a5">
    <w:name w:val="Table Grid"/>
    <w:basedOn w:val="a1"/>
    <w:uiPriority w:val="39"/>
    <w:rsid w:val="000A31E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6">
    <w:name w:val="Title"/>
    <w:basedOn w:val="a"/>
    <w:next w:val="a"/>
    <w:link w:val="Char"/>
    <w:uiPriority w:val="10"/>
    <w:qFormat/>
    <w:rsid w:val="002D2F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D2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D80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098A"/>
  </w:style>
  <w:style w:type="paragraph" w:styleId="a8">
    <w:name w:val="footer"/>
    <w:basedOn w:val="a"/>
    <w:link w:val="Char1"/>
    <w:uiPriority w:val="99"/>
    <w:unhideWhenUsed/>
    <w:rsid w:val="00D809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D618-5F79-4A7F-A445-0ECB5E7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yeong</dc:creator>
  <cp:keywords/>
  <dc:description/>
  <cp:lastModifiedBy>seoyeong</cp:lastModifiedBy>
  <cp:revision>2</cp:revision>
  <dcterms:created xsi:type="dcterms:W3CDTF">2023-04-28T02:32:00Z</dcterms:created>
  <dcterms:modified xsi:type="dcterms:W3CDTF">2023-04-28T02:32:00Z</dcterms:modified>
</cp:coreProperties>
</file>